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1" w:rsidRPr="00092F4F" w:rsidRDefault="00EC7E57" w:rsidP="00925A84">
      <w:pPr>
        <w:pStyle w:val="Ttulo"/>
        <w:shd w:val="clear" w:color="auto" w:fill="D9D9D9"/>
        <w:rPr>
          <w:rFonts w:ascii="Century Gothic" w:hAnsi="Century Gothic"/>
          <w:sz w:val="20"/>
        </w:rPr>
      </w:pPr>
      <w:r w:rsidRPr="00092F4F">
        <w:rPr>
          <w:rFonts w:ascii="Century Gothic" w:hAnsi="Century Gothic"/>
          <w:sz w:val="20"/>
        </w:rPr>
        <w:t>ATIVIDADES DE CULTURA E EXTENSÃO</w:t>
      </w:r>
    </w:p>
    <w:p w:rsidR="00EC7E57" w:rsidRPr="00092F4F" w:rsidRDefault="00EC7E57" w:rsidP="00EC7E57">
      <w:pPr>
        <w:pStyle w:val="Ttulo"/>
        <w:spacing w:line="360" w:lineRule="auto"/>
        <w:jc w:val="left"/>
        <w:rPr>
          <w:rFonts w:ascii="Century Gothic" w:hAnsi="Century Gothic"/>
          <w:b w:val="0"/>
          <w:bCs/>
          <w:iCs/>
          <w:sz w:val="20"/>
        </w:rPr>
      </w:pPr>
    </w:p>
    <w:p w:rsidR="006F0D4F" w:rsidRPr="00092F4F" w:rsidRDefault="006F0D4F" w:rsidP="0016566A">
      <w:pPr>
        <w:pStyle w:val="Ttulo"/>
        <w:jc w:val="both"/>
        <w:rPr>
          <w:rFonts w:ascii="Century Gothic" w:hAnsi="Century Gothic"/>
          <w:b w:val="0"/>
          <w:bCs/>
          <w:iCs/>
          <w:sz w:val="20"/>
        </w:rPr>
        <w:sectPr w:rsidR="006F0D4F" w:rsidRPr="00092F4F" w:rsidSect="00092F4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344" w:right="1418" w:bottom="1418" w:left="1418" w:header="709" w:footer="0" w:gutter="0"/>
          <w:cols w:space="708"/>
          <w:docGrid w:linePitch="326"/>
        </w:sect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3576"/>
      </w:tblGrid>
      <w:tr w:rsidR="006B06C1" w:rsidRPr="00092F4F" w:rsidTr="00092F4F">
        <w:tc>
          <w:tcPr>
            <w:tcW w:w="3029" w:type="pct"/>
            <w:shd w:val="clear" w:color="auto" w:fill="auto"/>
          </w:tcPr>
          <w:p w:rsidR="006B06C1" w:rsidRPr="00092F4F" w:rsidRDefault="006B06C1" w:rsidP="00925A84">
            <w:pPr>
              <w:pStyle w:val="Ttulo"/>
              <w:spacing w:line="360" w:lineRule="auto"/>
              <w:jc w:val="both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lastRenderedPageBreak/>
              <w:t xml:space="preserve">Nom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sira seu Nome"/>
                    <w:maxLength w:val="50"/>
                  </w:textInput>
                </w:ffData>
              </w:fldChar>
            </w:r>
            <w:bookmarkStart w:id="0" w:name="Texto1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bookmarkStart w:id="1" w:name="_GoBack"/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Insira seu Nome</w:t>
            </w:r>
            <w:bookmarkEnd w:id="1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0"/>
          </w:p>
        </w:tc>
        <w:tc>
          <w:tcPr>
            <w:tcW w:w="1971" w:type="pct"/>
            <w:shd w:val="clear" w:color="auto" w:fill="auto"/>
          </w:tcPr>
          <w:p w:rsidR="006B06C1" w:rsidRPr="00092F4F" w:rsidRDefault="006B06C1" w:rsidP="00925A84">
            <w:pPr>
              <w:pStyle w:val="Ttulo"/>
              <w:spacing w:line="360" w:lineRule="auto"/>
              <w:jc w:val="both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Nº USP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o2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 </w:t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 </w:t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 </w:t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 </w:t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 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2"/>
          </w:p>
        </w:tc>
      </w:tr>
      <w:tr w:rsidR="00B46464" w:rsidRPr="00092F4F" w:rsidTr="00092F4F">
        <w:tc>
          <w:tcPr>
            <w:tcW w:w="5000" w:type="pct"/>
            <w:gridSpan w:val="2"/>
            <w:shd w:val="clear" w:color="auto" w:fill="auto"/>
          </w:tcPr>
          <w:p w:rsidR="00B46464" w:rsidRPr="00092F4F" w:rsidRDefault="00B46464" w:rsidP="00925A84">
            <w:pPr>
              <w:pStyle w:val="Ttulo"/>
              <w:spacing w:line="360" w:lineRule="auto"/>
              <w:jc w:val="both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urs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Engenharia de Alimentos"/>
                    <w:listEntry w:val="Engenharia de Biossistemas"/>
                    <w:listEntry w:val="Medicina Veterinária"/>
                    <w:listEntry w:val="Zootecnia"/>
                  </w:ddList>
                </w:ffData>
              </w:fldChar>
            </w:r>
            <w:bookmarkStart w:id="3" w:name="Dropdown1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3"/>
          </w:p>
        </w:tc>
      </w:tr>
      <w:tr w:rsidR="006B06C1" w:rsidRPr="00092F4F" w:rsidTr="00092F4F">
        <w:tc>
          <w:tcPr>
            <w:tcW w:w="3029" w:type="pct"/>
            <w:shd w:val="clear" w:color="auto" w:fill="auto"/>
          </w:tcPr>
          <w:p w:rsidR="006B06C1" w:rsidRPr="00092F4F" w:rsidRDefault="006B06C1" w:rsidP="00925A84">
            <w:pPr>
              <w:pStyle w:val="Ttulo"/>
              <w:spacing w:line="360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E-mail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ira um E-mail de constante visualização"/>
                    <w:maxLength w:val="100"/>
                  </w:textInput>
                </w:ffData>
              </w:fldChar>
            </w:r>
            <w:bookmarkStart w:id="4" w:name="Texto4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Insira um E-mail de constante visualização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4"/>
          </w:p>
        </w:tc>
        <w:tc>
          <w:tcPr>
            <w:tcW w:w="1971" w:type="pct"/>
            <w:shd w:val="clear" w:color="auto" w:fill="auto"/>
          </w:tcPr>
          <w:p w:rsidR="006B06C1" w:rsidRPr="00092F4F" w:rsidRDefault="006B06C1" w:rsidP="00925A84">
            <w:pPr>
              <w:pStyle w:val="Ttulo"/>
              <w:spacing w:line="360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Telefone: (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default w:val="999"/>
                    <w:maxLength w:val="3"/>
                    <w:format w:val="0"/>
                  </w:textInput>
                </w:ffData>
              </w:fldChar>
            </w:r>
            <w:bookmarkStart w:id="5" w:name="Texto5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999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5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)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99-9999"/>
                    <w:maxLength w:val="10"/>
                  </w:textInput>
                </w:ffData>
              </w:fldChar>
            </w:r>
            <w:bookmarkStart w:id="6" w:name="Texto6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99999-9999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6"/>
          </w:p>
        </w:tc>
      </w:tr>
    </w:tbl>
    <w:p w:rsidR="00F002E1" w:rsidRPr="00092F4F" w:rsidRDefault="00F002E1" w:rsidP="0016566A">
      <w:pPr>
        <w:pStyle w:val="Ttulo"/>
        <w:jc w:val="both"/>
        <w:rPr>
          <w:rFonts w:ascii="Century Gothic" w:hAnsi="Century Gothic"/>
          <w:b w:val="0"/>
          <w:bCs/>
          <w:iCs/>
          <w:sz w:val="20"/>
        </w:rPr>
      </w:pPr>
    </w:p>
    <w:p w:rsidR="00EC7E57" w:rsidRPr="00092F4F" w:rsidRDefault="00917DFD" w:rsidP="00925A84">
      <w:pPr>
        <w:pStyle w:val="Ttulo"/>
        <w:shd w:val="clear" w:color="auto" w:fill="D9D9D9"/>
        <w:rPr>
          <w:rFonts w:ascii="Century Gothic" w:hAnsi="Century Gothic"/>
          <w:sz w:val="20"/>
        </w:rPr>
      </w:pPr>
      <w:r w:rsidRPr="00092F4F">
        <w:rPr>
          <w:rFonts w:ascii="Century Gothic" w:hAnsi="Century Gothic"/>
          <w:sz w:val="20"/>
        </w:rPr>
        <w:t>RESUMO DAS ATIVIDADES</w:t>
      </w:r>
    </w:p>
    <w:p w:rsidR="00EC7E57" w:rsidRPr="00092F4F" w:rsidRDefault="00EC7E57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F72FBD" w:rsidRPr="00092F4F" w:rsidTr="00092F4F">
        <w:tc>
          <w:tcPr>
            <w:tcW w:w="9072" w:type="dxa"/>
            <w:gridSpan w:val="2"/>
            <w:shd w:val="clear" w:color="auto" w:fill="auto"/>
          </w:tcPr>
          <w:p w:rsidR="00F72FBD" w:rsidRPr="00092F4F" w:rsidRDefault="00F72FBD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Atividade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: 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bookmarkStart w:id="7" w:name="Texto15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7"/>
          </w:p>
        </w:tc>
      </w:tr>
      <w:tr w:rsidR="00F72FBD" w:rsidRPr="00092F4F" w:rsidTr="00092F4F">
        <w:tc>
          <w:tcPr>
            <w:tcW w:w="3936" w:type="dxa"/>
            <w:shd w:val="clear" w:color="auto" w:fill="auto"/>
          </w:tcPr>
          <w:p w:rsidR="00F72FBD" w:rsidRPr="00092F4F" w:rsidRDefault="00F72FBD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Período: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8" w:name="Texto16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8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9" w:name="Texto17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9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bookmarkStart w:id="10" w:name="Texto18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10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F72FBD" w:rsidRPr="00092F4F" w:rsidRDefault="004A3293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bookmarkStart w:id="11" w:name="Texto19"/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11"/>
          </w:p>
        </w:tc>
      </w:tr>
      <w:tr w:rsidR="00F72FBD" w:rsidRPr="00092F4F" w:rsidTr="00092F4F">
        <w:tc>
          <w:tcPr>
            <w:tcW w:w="9072" w:type="dxa"/>
            <w:gridSpan w:val="2"/>
            <w:shd w:val="clear" w:color="auto" w:fill="auto"/>
          </w:tcPr>
          <w:p w:rsidR="00F72FBD" w:rsidRPr="00092F4F" w:rsidRDefault="00F72FBD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="00B46464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bookmarkStart w:id="12" w:name="Dropdown2"/>
            <w:r w:rsidR="00B46464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="00B46464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B46464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12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bookmarkStart w:id="13" w:name="Texto20"/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="004A3293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bookmarkEnd w:id="13"/>
          </w:p>
        </w:tc>
      </w:tr>
      <w:tr w:rsidR="00442B2F" w:rsidRPr="00092F4F" w:rsidTr="00092F4F">
        <w:tc>
          <w:tcPr>
            <w:tcW w:w="3936" w:type="dxa"/>
            <w:shd w:val="clear" w:color="auto" w:fill="D9D9D9"/>
          </w:tcPr>
          <w:p w:rsidR="00442B2F" w:rsidRPr="00092F4F" w:rsidRDefault="00D4385A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31.9pt;margin-top:1.7pt;width:12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3pIQIAADw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9.1pt;margin-top:1.7pt;width:12pt;height:1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"/>
                  </w:pict>
                </mc:Fallback>
              </mc:AlternateContent>
            </w:r>
            <w:r w:rsidR="00442B2F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F72FBD" w:rsidRPr="00092F4F" w:rsidRDefault="00F72FBD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Atividad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Períod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D9D9D9"/>
          </w:tcPr>
          <w:p w:rsidR="00442B2F" w:rsidRPr="00092F4F" w:rsidRDefault="00D4385A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31.9pt;margin-top:1.7pt;width:12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pgIQIAADw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9.1pt;margin-top:1.7pt;width:12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ZDIA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"/>
                  </w:pict>
                </mc:Fallback>
              </mc:AlternateContent>
            </w:r>
            <w:r w:rsidR="00442B2F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F72FBD" w:rsidRPr="00092F4F" w:rsidRDefault="00F72FBD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Atividad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Períod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D9D9D9"/>
          </w:tcPr>
          <w:p w:rsidR="00442B2F" w:rsidRPr="00092F4F" w:rsidRDefault="00D4385A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31.9pt;margin-top:1.7pt;width:12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KEIQ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9.1pt;margin-top:1.7pt;width:12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"/>
                  </w:pict>
                </mc:Fallback>
              </mc:AlternateContent>
            </w:r>
            <w:r w:rsidR="00442B2F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F72FBD" w:rsidRPr="00092F4F" w:rsidRDefault="00F72FBD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Atividad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Períod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D9D9D9"/>
          </w:tcPr>
          <w:p w:rsidR="00442B2F" w:rsidRPr="00092F4F" w:rsidRDefault="00D4385A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1.9pt;margin-top:1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c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9.1pt;margin-top:1.7pt;width:1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lS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"/>
                  </w:pict>
                </mc:Fallback>
              </mc:AlternateContent>
            </w:r>
            <w:r w:rsidR="00442B2F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F72FBD" w:rsidRPr="00092F4F" w:rsidRDefault="00F72FBD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Atividad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Períod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9072" w:type="dxa"/>
            <w:gridSpan w:val="2"/>
            <w:shd w:val="clear" w:color="auto" w:fill="auto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442B2F" w:rsidRPr="00092F4F" w:rsidTr="00092F4F">
        <w:tc>
          <w:tcPr>
            <w:tcW w:w="3936" w:type="dxa"/>
            <w:shd w:val="clear" w:color="auto" w:fill="D9D9D9"/>
          </w:tcPr>
          <w:p w:rsidR="00442B2F" w:rsidRPr="00092F4F" w:rsidRDefault="00D4385A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1.9pt;margin-top:1.7pt;width:1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9B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9.1pt;margin-top:1.7pt;width:1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71P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"/>
                  </w:pict>
                </mc:Fallback>
              </mc:AlternateContent>
            </w:r>
            <w:r w:rsidR="00442B2F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442B2F" w:rsidRPr="00092F4F" w:rsidRDefault="00442B2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267143" w:rsidRDefault="00267143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16566A" w:rsidRPr="00092F4F" w:rsidTr="0037666A">
        <w:tc>
          <w:tcPr>
            <w:tcW w:w="9072" w:type="dxa"/>
            <w:gridSpan w:val="2"/>
            <w:shd w:val="clear" w:color="auto" w:fill="auto"/>
          </w:tcPr>
          <w:p w:rsidR="0016566A" w:rsidRPr="00092F4F" w:rsidRDefault="0016566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Atividade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Preencha aqui o nome da atividade extracurricular"/>
                    <w:maxLength w:val="140"/>
                    <w:format w:val="Iniciais maiúsculas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aqui o nome da atividade extracurricular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16566A" w:rsidRPr="00092F4F" w:rsidTr="0037666A">
        <w:tc>
          <w:tcPr>
            <w:tcW w:w="3936" w:type="dxa"/>
            <w:shd w:val="clear" w:color="auto" w:fill="auto"/>
          </w:tcPr>
          <w:p w:rsidR="0016566A" w:rsidRPr="00092F4F" w:rsidRDefault="0016566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Período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a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DD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MM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/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AA"/>
                    <w:maxLength w:val="2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AA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  <w:tc>
          <w:tcPr>
            <w:tcW w:w="5136" w:type="dxa"/>
            <w:shd w:val="clear" w:color="auto" w:fill="auto"/>
          </w:tcPr>
          <w:p w:rsidR="0016566A" w:rsidRPr="00092F4F" w:rsidRDefault="0016566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default w:val="000:00"/>
                    <w:maxLength w:val="6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000:00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16566A" w:rsidRPr="00092F4F" w:rsidTr="0037666A">
        <w:tc>
          <w:tcPr>
            <w:tcW w:w="9072" w:type="dxa"/>
            <w:gridSpan w:val="2"/>
            <w:shd w:val="clear" w:color="auto" w:fill="auto"/>
          </w:tcPr>
          <w:p w:rsidR="0016566A" w:rsidRPr="00092F4F" w:rsidRDefault="0016566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tegoria: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:"/>
                    <w:listEntry w:val="Aluno"/>
                    <w:listEntry w:val="Autor"/>
                    <w:listEntry w:val="Estagiário"/>
                    <w:listEntry w:val="Ouvinte"/>
                    <w:listEntry w:val="Membro"/>
                    <w:listEntry w:val="Bolsista"/>
                    <w:listEntry w:val="Voluntário"/>
                    <w:listEntry w:val="Organizador"/>
                    <w:listEntry w:val="Outros:"/>
                  </w:ddLis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DROPDOWN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 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Preencha caso nenhuma outra categoria se aplique"/>
                    <w:maxLength w:val="100"/>
                  </w:textInput>
                </w:ffData>
              </w:fldCha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instrText xml:space="preserve"> FORMTEXT </w:instrTex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separate"/>
            </w:r>
            <w:r w:rsidRPr="00092F4F"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w:t>Preencha caso nenhuma outra categoria se aplique</w:t>
            </w: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fldChar w:fldCharType="end"/>
            </w:r>
          </w:p>
        </w:tc>
      </w:tr>
      <w:tr w:rsidR="0016566A" w:rsidRPr="00092F4F" w:rsidTr="0037666A">
        <w:tc>
          <w:tcPr>
            <w:tcW w:w="3936" w:type="dxa"/>
            <w:shd w:val="clear" w:color="auto" w:fill="D9D9D9"/>
          </w:tcPr>
          <w:p w:rsidR="0016566A" w:rsidRPr="00092F4F" w:rsidRDefault="00D4385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8255" t="12065" r="10795" b="1270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1.9pt;margin-top:1.7pt;width:1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T3IQIAADw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entury Gothic" w:hAnsi="Century Gothic"/>
                <w:b w:val="0"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1590</wp:posOffset>
                      </wp:positionV>
                      <wp:extent cx="152400" cy="137160"/>
                      <wp:effectExtent l="10795" t="12065" r="8255" b="1270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9.1pt;margin-top:1.7pt;width:1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"/>
                  </w:pict>
                </mc:Fallback>
              </mc:AlternateContent>
            </w:r>
            <w:r w:rsidR="0016566A"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Validação da CoC:      Sim      Não</w:t>
            </w:r>
          </w:p>
        </w:tc>
        <w:tc>
          <w:tcPr>
            <w:tcW w:w="5136" w:type="dxa"/>
            <w:shd w:val="clear" w:color="auto" w:fill="D9D9D9"/>
          </w:tcPr>
          <w:p w:rsidR="0016566A" w:rsidRPr="00092F4F" w:rsidRDefault="0016566A" w:rsidP="0037666A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Carga Horária Atribuída:</w:t>
            </w:r>
          </w:p>
        </w:tc>
      </w:tr>
    </w:tbl>
    <w:p w:rsidR="0016566A" w:rsidRPr="00092F4F" w:rsidRDefault="0016566A" w:rsidP="001460EA">
      <w:pPr>
        <w:pStyle w:val="Ttulo"/>
        <w:spacing w:line="276" w:lineRule="auto"/>
        <w:jc w:val="left"/>
        <w:rPr>
          <w:rFonts w:ascii="Century Gothic" w:hAnsi="Century Gothic"/>
          <w:b w:val="0"/>
          <w:bCs/>
          <w:iCs/>
          <w:sz w:val="20"/>
        </w:rPr>
        <w:sectPr w:rsidR="0016566A" w:rsidRPr="00092F4F" w:rsidSect="00092F4F">
          <w:type w:val="continuous"/>
          <w:pgSz w:w="11907" w:h="16840" w:code="9"/>
          <w:pgMar w:top="1344" w:right="1418" w:bottom="426" w:left="1418" w:header="709" w:footer="0" w:gutter="0"/>
          <w:cols w:space="708"/>
          <w:docGrid w:linePitch="326"/>
        </w:sectPr>
      </w:pPr>
    </w:p>
    <w:p w:rsidR="00092F4F" w:rsidRDefault="00092F4F" w:rsidP="0016566A">
      <w:pPr>
        <w:pStyle w:val="Ttulo"/>
        <w:jc w:val="left"/>
        <w:rPr>
          <w:rFonts w:ascii="Century Gothic" w:hAnsi="Century Gothic"/>
          <w:b w:val="0"/>
          <w:bCs/>
          <w:iCs/>
          <w:sz w:val="20"/>
        </w:rPr>
      </w:pPr>
    </w:p>
    <w:p w:rsidR="00917DFD" w:rsidRPr="00092F4F" w:rsidRDefault="001460EA" w:rsidP="00917DFD">
      <w:pPr>
        <w:pStyle w:val="Ttulo"/>
        <w:spacing w:line="276" w:lineRule="auto"/>
        <w:jc w:val="left"/>
        <w:rPr>
          <w:rFonts w:ascii="Century Gothic" w:hAnsi="Century Gothic"/>
          <w:b w:val="0"/>
          <w:bCs/>
          <w:iCs/>
          <w:sz w:val="20"/>
        </w:rPr>
      </w:pPr>
      <w:r w:rsidRPr="00092F4F">
        <w:rPr>
          <w:rFonts w:ascii="Century Gothic" w:hAnsi="Century Gothic"/>
          <w:b w:val="0"/>
          <w:bCs/>
          <w:iCs/>
          <w:sz w:val="20"/>
        </w:rPr>
        <w:t xml:space="preserve">Pirassununga, 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DD"/>
              <w:maxLength w:val="2"/>
            </w:textInput>
          </w:ffData>
        </w:fldChar>
      </w:r>
      <w:bookmarkStart w:id="14" w:name="Texto21"/>
      <w:r w:rsidR="00917DFD" w:rsidRPr="00092F4F">
        <w:rPr>
          <w:rFonts w:ascii="Century Gothic" w:hAnsi="Century Gothic"/>
          <w:b w:val="0"/>
          <w:bCs/>
          <w:iCs/>
          <w:sz w:val="20"/>
        </w:rPr>
        <w:instrText xml:space="preserve"> FORMTEXT </w:instrText>
      </w:r>
      <w:r w:rsidR="00917DFD" w:rsidRPr="00092F4F">
        <w:rPr>
          <w:rFonts w:ascii="Century Gothic" w:hAnsi="Century Gothic"/>
          <w:b w:val="0"/>
          <w:bCs/>
          <w:iCs/>
          <w:sz w:val="20"/>
        </w:rPr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separate"/>
      </w:r>
      <w:r w:rsidR="00917DFD" w:rsidRPr="00092F4F">
        <w:rPr>
          <w:rFonts w:ascii="Century Gothic" w:hAnsi="Century Gothic"/>
          <w:b w:val="0"/>
          <w:bCs/>
          <w:iCs/>
          <w:noProof/>
          <w:sz w:val="20"/>
        </w:rPr>
        <w:t>DD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end"/>
      </w:r>
      <w:bookmarkEnd w:id="14"/>
      <w:r w:rsidRPr="00092F4F">
        <w:rPr>
          <w:rFonts w:ascii="Century Gothic" w:hAnsi="Century Gothic"/>
          <w:b w:val="0"/>
          <w:bCs/>
          <w:iCs/>
          <w:sz w:val="20"/>
        </w:rPr>
        <w:t xml:space="preserve"> de 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begin">
          <w:ffData>
            <w:name w:val="Dropdown3"/>
            <w:enabled/>
            <w:calcOnExit w:val="0"/>
            <w:ddList>
              <w:listEntry w:val="Selecione: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5" w:name="Dropdown3"/>
      <w:r w:rsidR="00917DFD" w:rsidRPr="00092F4F">
        <w:rPr>
          <w:rFonts w:ascii="Century Gothic" w:hAnsi="Century Gothic"/>
          <w:b w:val="0"/>
          <w:bCs/>
          <w:iCs/>
          <w:sz w:val="20"/>
        </w:rPr>
        <w:instrText xml:space="preserve"> FORMDROPDOWN </w:instrText>
      </w:r>
      <w:r w:rsidR="00917DFD" w:rsidRPr="00092F4F">
        <w:rPr>
          <w:rFonts w:ascii="Century Gothic" w:hAnsi="Century Gothic"/>
          <w:b w:val="0"/>
          <w:bCs/>
          <w:iCs/>
          <w:sz w:val="20"/>
        </w:rPr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end"/>
      </w:r>
      <w:bookmarkEnd w:id="15"/>
      <w:r w:rsidRPr="00092F4F">
        <w:rPr>
          <w:rFonts w:ascii="Century Gothic" w:hAnsi="Century Gothic"/>
          <w:b w:val="0"/>
          <w:bCs/>
          <w:iCs/>
          <w:sz w:val="20"/>
        </w:rPr>
        <w:t xml:space="preserve"> de 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o22"/>
      <w:r w:rsidR="00917DFD" w:rsidRPr="00092F4F">
        <w:rPr>
          <w:rFonts w:ascii="Century Gothic" w:hAnsi="Century Gothic"/>
          <w:b w:val="0"/>
          <w:bCs/>
          <w:iCs/>
          <w:sz w:val="20"/>
        </w:rPr>
        <w:instrText xml:space="preserve"> FORMTEXT </w:instrText>
      </w:r>
      <w:r w:rsidR="00917DFD" w:rsidRPr="00092F4F">
        <w:rPr>
          <w:rFonts w:ascii="Century Gothic" w:hAnsi="Century Gothic"/>
          <w:b w:val="0"/>
          <w:bCs/>
          <w:iCs/>
          <w:sz w:val="20"/>
        </w:rPr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separate"/>
      </w:r>
      <w:r w:rsidR="00917DFD" w:rsidRPr="00092F4F">
        <w:rPr>
          <w:rFonts w:ascii="Century Gothic" w:hAnsi="Century Gothic"/>
          <w:b w:val="0"/>
          <w:bCs/>
          <w:iCs/>
          <w:noProof/>
          <w:sz w:val="20"/>
        </w:rPr>
        <w:t> </w:t>
      </w:r>
      <w:r w:rsidR="00917DFD" w:rsidRPr="00092F4F">
        <w:rPr>
          <w:rFonts w:ascii="Century Gothic" w:hAnsi="Century Gothic"/>
          <w:b w:val="0"/>
          <w:bCs/>
          <w:iCs/>
          <w:noProof/>
          <w:sz w:val="20"/>
        </w:rPr>
        <w:t> </w:t>
      </w:r>
      <w:r w:rsidR="00917DFD" w:rsidRPr="00092F4F">
        <w:rPr>
          <w:rFonts w:ascii="Century Gothic" w:hAnsi="Century Gothic"/>
          <w:b w:val="0"/>
          <w:bCs/>
          <w:iCs/>
          <w:noProof/>
          <w:sz w:val="20"/>
        </w:rPr>
        <w:t> </w:t>
      </w:r>
      <w:r w:rsidR="00917DFD" w:rsidRPr="00092F4F">
        <w:rPr>
          <w:rFonts w:ascii="Century Gothic" w:hAnsi="Century Gothic"/>
          <w:b w:val="0"/>
          <w:bCs/>
          <w:iCs/>
          <w:noProof/>
          <w:sz w:val="20"/>
        </w:rPr>
        <w:t> 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fldChar w:fldCharType="end"/>
      </w:r>
      <w:bookmarkEnd w:id="16"/>
      <w:r w:rsidR="00917DFD" w:rsidRPr="00092F4F">
        <w:rPr>
          <w:rFonts w:ascii="Century Gothic" w:hAnsi="Century Gothic"/>
          <w:b w:val="0"/>
          <w:bCs/>
          <w:iCs/>
          <w:sz w:val="20"/>
        </w:rPr>
        <w:t>.</w:t>
      </w:r>
    </w:p>
    <w:p w:rsidR="00917DFD" w:rsidRPr="00092F4F" w:rsidRDefault="00917DFD" w:rsidP="00917DFD">
      <w:pPr>
        <w:pStyle w:val="Ttulo"/>
        <w:spacing w:line="276" w:lineRule="auto"/>
        <w:jc w:val="left"/>
        <w:rPr>
          <w:rFonts w:ascii="Century Gothic" w:hAnsi="Century Gothic"/>
          <w:b w:val="0"/>
          <w:bCs/>
          <w:iCs/>
          <w:sz w:val="20"/>
        </w:rPr>
      </w:pPr>
    </w:p>
    <w:p w:rsidR="00267143" w:rsidRPr="00092F4F" w:rsidRDefault="00267143" w:rsidP="00917DFD">
      <w:pPr>
        <w:pStyle w:val="Ttulo"/>
        <w:spacing w:line="276" w:lineRule="auto"/>
        <w:rPr>
          <w:rFonts w:ascii="Century Gothic" w:hAnsi="Century Gothic"/>
          <w:b w:val="0"/>
          <w:bCs/>
          <w:iCs/>
          <w:sz w:val="20"/>
        </w:rPr>
      </w:pPr>
    </w:p>
    <w:p w:rsidR="00917DFD" w:rsidRPr="00092F4F" w:rsidRDefault="001460EA" w:rsidP="0015690D">
      <w:pPr>
        <w:pStyle w:val="Ttulo"/>
        <w:spacing w:line="360" w:lineRule="auto"/>
        <w:rPr>
          <w:rFonts w:ascii="Century Gothic" w:hAnsi="Century Gothic"/>
          <w:b w:val="0"/>
          <w:bCs/>
          <w:iCs/>
          <w:sz w:val="20"/>
        </w:rPr>
        <w:sectPr w:rsidR="00917DFD" w:rsidRPr="00092F4F" w:rsidSect="00092F4F">
          <w:type w:val="continuous"/>
          <w:pgSz w:w="11907" w:h="16840" w:code="9"/>
          <w:pgMar w:top="1344" w:right="1418" w:bottom="709" w:left="1418" w:header="709" w:footer="0" w:gutter="0"/>
          <w:cols w:num="2" w:space="283"/>
          <w:docGrid w:linePitch="326"/>
        </w:sectPr>
      </w:pPr>
      <w:r w:rsidRPr="00092F4F">
        <w:rPr>
          <w:rFonts w:ascii="Century Gothic" w:hAnsi="Century Gothic"/>
          <w:b w:val="0"/>
          <w:bCs/>
          <w:iCs/>
          <w:sz w:val="20"/>
        </w:rPr>
        <w:t>_______________________________</w:t>
      </w:r>
      <w:r w:rsidR="00917DFD" w:rsidRPr="00092F4F">
        <w:rPr>
          <w:rFonts w:ascii="Century Gothic" w:hAnsi="Century Gothic"/>
          <w:b w:val="0"/>
          <w:bCs/>
          <w:iCs/>
          <w:sz w:val="20"/>
        </w:rPr>
        <w:br/>
        <w:t>(</w:t>
      </w:r>
      <w:r w:rsidRPr="00092F4F">
        <w:rPr>
          <w:rFonts w:ascii="Century Gothic" w:hAnsi="Century Gothic"/>
          <w:b w:val="0"/>
          <w:bCs/>
          <w:iCs/>
          <w:sz w:val="20"/>
        </w:rPr>
        <w:t>assinatura do interessado)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467"/>
      </w:tblGrid>
      <w:tr w:rsidR="00917DFD" w:rsidRPr="00092F4F" w:rsidTr="0016566A">
        <w:trPr>
          <w:jc w:val="center"/>
        </w:trPr>
        <w:tc>
          <w:tcPr>
            <w:tcW w:w="9072" w:type="dxa"/>
            <w:gridSpan w:val="2"/>
            <w:shd w:val="clear" w:color="auto" w:fill="D9D9D9"/>
          </w:tcPr>
          <w:p w:rsidR="00917DFD" w:rsidRPr="00092F4F" w:rsidRDefault="00917DFD" w:rsidP="00925A84">
            <w:pPr>
              <w:pStyle w:val="Ttulo"/>
              <w:spacing w:line="276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Cs/>
                <w:iCs/>
                <w:sz w:val="20"/>
              </w:rPr>
              <w:lastRenderedPageBreak/>
              <w:t>PARA PREENCHIMENTO DA CoC</w:t>
            </w:r>
          </w:p>
        </w:tc>
      </w:tr>
      <w:tr w:rsidR="00A5790F" w:rsidRPr="00092F4F" w:rsidTr="0016566A">
        <w:trPr>
          <w:trHeight w:val="369"/>
          <w:jc w:val="center"/>
        </w:trPr>
        <w:tc>
          <w:tcPr>
            <w:tcW w:w="4605" w:type="dxa"/>
            <w:shd w:val="clear" w:color="auto" w:fill="auto"/>
            <w:vAlign w:val="center"/>
          </w:tcPr>
          <w:p w:rsidR="00A5790F" w:rsidRPr="00092F4F" w:rsidRDefault="00A5790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 xml:space="preserve">Carga Horária Total: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A5790F" w:rsidRPr="00092F4F" w:rsidRDefault="00A5790F" w:rsidP="00925A84">
            <w:pPr>
              <w:pStyle w:val="Ttulo"/>
              <w:spacing w:line="276" w:lineRule="auto"/>
              <w:jc w:val="left"/>
              <w:rPr>
                <w:rFonts w:ascii="Century Gothic" w:hAnsi="Century Gothic"/>
                <w:b w:val="0"/>
                <w:bCs/>
                <w:iCs/>
                <w:sz w:val="20"/>
              </w:rPr>
            </w:pPr>
            <w:r w:rsidRPr="00092F4F">
              <w:rPr>
                <w:rFonts w:ascii="Century Gothic" w:hAnsi="Century Gothic"/>
                <w:b w:val="0"/>
                <w:bCs/>
                <w:iCs/>
                <w:sz w:val="20"/>
              </w:rPr>
              <w:t>Nº. Créditos:</w:t>
            </w:r>
          </w:p>
        </w:tc>
      </w:tr>
    </w:tbl>
    <w:p w:rsidR="0016566A" w:rsidRPr="0015690D" w:rsidRDefault="0016566A" w:rsidP="00267143">
      <w:pPr>
        <w:pStyle w:val="Ttulo"/>
        <w:spacing w:line="276" w:lineRule="auto"/>
        <w:rPr>
          <w:rFonts w:ascii="Century Gothic" w:hAnsi="Century Gothic"/>
          <w:b w:val="0"/>
          <w:bCs/>
          <w:iCs/>
          <w:sz w:val="36"/>
          <w:szCs w:val="36"/>
        </w:rPr>
      </w:pPr>
    </w:p>
    <w:p w:rsidR="00A5790F" w:rsidRPr="00092F4F" w:rsidRDefault="00A5790F" w:rsidP="00267143">
      <w:pPr>
        <w:pStyle w:val="Ttulo"/>
        <w:spacing w:line="276" w:lineRule="auto"/>
        <w:rPr>
          <w:rFonts w:ascii="Century Gothic" w:hAnsi="Century Gothic"/>
          <w:b w:val="0"/>
          <w:bCs/>
          <w:iCs/>
          <w:sz w:val="20"/>
        </w:rPr>
      </w:pPr>
      <w:r w:rsidRPr="00092F4F">
        <w:rPr>
          <w:rFonts w:ascii="Century Gothic" w:hAnsi="Century Gothic"/>
          <w:b w:val="0"/>
          <w:bCs/>
          <w:iCs/>
          <w:sz w:val="20"/>
        </w:rPr>
        <w:t>_______________________________</w:t>
      </w:r>
      <w:r w:rsidRPr="00092F4F">
        <w:rPr>
          <w:rFonts w:ascii="Century Gothic" w:hAnsi="Century Gothic"/>
          <w:b w:val="0"/>
          <w:bCs/>
          <w:iCs/>
          <w:sz w:val="20"/>
        </w:rPr>
        <w:br/>
        <w:t>(assinatura parecerista)</w:t>
      </w:r>
    </w:p>
    <w:sectPr w:rsidR="00A5790F" w:rsidRPr="00092F4F" w:rsidSect="0016566A">
      <w:type w:val="continuous"/>
      <w:pgSz w:w="11907" w:h="16840" w:code="9"/>
      <w:pgMar w:top="720" w:right="720" w:bottom="720" w:left="720" w:header="709" w:footer="0" w:gutter="0"/>
      <w:cols w:space="28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50" w:rsidRDefault="00195450">
      <w:r>
        <w:separator/>
      </w:r>
    </w:p>
  </w:endnote>
  <w:endnote w:type="continuationSeparator" w:id="0">
    <w:p w:rsidR="00195450" w:rsidRDefault="001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31" w:rsidRDefault="00AB0431">
    <w:pPr>
      <w:pStyle w:val="Rodap"/>
      <w:jc w:val="center"/>
      <w:rPr>
        <w:rFonts w:ascii="Century Gothic" w:hAnsi="Century Gothic"/>
        <w:sz w:val="18"/>
      </w:rPr>
    </w:pPr>
  </w:p>
  <w:p w:rsidR="00AB0431" w:rsidRDefault="00AB0431">
    <w:pPr>
      <w:pStyle w:val="Rodap"/>
      <w:jc w:val="center"/>
      <w:rPr>
        <w:rFonts w:ascii="Century Gothic" w:hAnsi="Century Gothic"/>
        <w:sz w:val="18"/>
      </w:rPr>
    </w:pPr>
  </w:p>
  <w:p w:rsidR="00AB0431" w:rsidRDefault="00AB0431">
    <w:pPr>
      <w:pStyle w:val="Rodap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50" w:rsidRDefault="00195450">
      <w:r>
        <w:separator/>
      </w:r>
    </w:p>
  </w:footnote>
  <w:footnote w:type="continuationSeparator" w:id="0">
    <w:p w:rsidR="00195450" w:rsidRDefault="0019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84" w:rsidRDefault="00925A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84" w:rsidRDefault="00D4385A" w:rsidP="00092F4F">
    <w:pPr>
      <w:pStyle w:val="Cabealho"/>
      <w:ind w:left="2694"/>
      <w:jc w:val="right"/>
      <w:rPr>
        <w:rFonts w:ascii="Century Gothic" w:hAnsi="Century Gothic"/>
        <w:b/>
        <w:bCs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-171450</wp:posOffset>
              </wp:positionV>
              <wp:extent cx="1511300" cy="902335"/>
              <wp:effectExtent l="3810" t="0" r="0" b="2540"/>
              <wp:wrapNone/>
              <wp:docPr id="1" name="Caixa de Texto 2" descr="logo cmy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9023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A84" w:rsidRDefault="00925A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logo cmyk" style="position:absolute;left:0;text-align:left;margin-left:12.3pt;margin-top:-13.5pt;width:119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RlYm9yYUVsaWFuZQAAAAWQAwAC&#10;AAAAFAAAEKaQBAACAAAAFAAAELqSkQACAAAAAzc3AACSkgACAAAAAzc3AADqHAAHAAAIDAAACJo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3OjAzOjIxIDE1OjQ4OjQ3ADIwMTc6MDM6MjEgMTU6NDg6NDcAAABEAGUA&#10;YgBvAHIAYQBFAGwAaQBhAG4AZQAAAP/hCx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3LTAzLTIxVDE1OjQ4OjQ3Ljc3ND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EZWJvcmFFbGlhbmU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" stroked="f">
              <v:fill r:id="rId2" o:title="logo cmyk" recolor="t" rotate="t" type="frame"/>
              <v:textbox>
                <w:txbxContent>
                  <w:p w:rsidR="00925A84" w:rsidRDefault="00925A84"/>
                </w:txbxContent>
              </v:textbox>
            </v:shape>
          </w:pict>
        </mc:Fallback>
      </mc:AlternateContent>
    </w:r>
    <w:r w:rsidR="00925A84" w:rsidRPr="00D4385A">
      <w:rPr>
        <w:rFonts w:ascii="Century Gothic" w:hAnsi="Century Gothic"/>
        <w:color w:val="00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  <w:r w:rsidR="00092F4F" w:rsidRPr="00D4385A">
      <w:rPr>
        <w:rFonts w:ascii="Century Gothic" w:hAnsi="Century Gothic"/>
        <w:color w:val="00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925A84">
      <w:rPr>
        <w:rFonts w:ascii="Century Gothic" w:hAnsi="Century Gothic"/>
        <w:color w:val="000000"/>
      </w:rPr>
      <w:t>Faculdade de Zootecnia e Engenharia de Alimentos</w:t>
    </w:r>
    <w:r w:rsidR="00092F4F">
      <w:rPr>
        <w:rFonts w:ascii="Century Gothic" w:hAnsi="Century Gothic"/>
        <w:color w:val="000000"/>
      </w:rPr>
      <w:br/>
    </w:r>
    <w:r w:rsidR="00925A84">
      <w:rPr>
        <w:rFonts w:ascii="Century Gothic" w:hAnsi="Century Gothic"/>
        <w:b/>
        <w:bCs/>
        <w:iCs/>
      </w:rPr>
      <w:t>Serviço de Graduação</w:t>
    </w:r>
  </w:p>
  <w:p w:rsidR="00092F4F" w:rsidRPr="00092F4F" w:rsidRDefault="00092F4F" w:rsidP="00925A84">
    <w:pPr>
      <w:pStyle w:val="Cabealho"/>
      <w:ind w:left="2694"/>
      <w:jc w:val="center"/>
      <w:rPr>
        <w:i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84" w:rsidRDefault="00925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920"/>
    <w:multiLevelType w:val="hybridMultilevel"/>
    <w:tmpl w:val="8F48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vtx3ucFxqMudU8q3UBKfZwheME=" w:salt="HrPR95F/H6u8Sf3D3s4E7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C8"/>
    <w:rsid w:val="00021DCD"/>
    <w:rsid w:val="00042469"/>
    <w:rsid w:val="000533D9"/>
    <w:rsid w:val="00060520"/>
    <w:rsid w:val="00090463"/>
    <w:rsid w:val="00092F4F"/>
    <w:rsid w:val="000C72F8"/>
    <w:rsid w:val="000D14ED"/>
    <w:rsid w:val="000D1870"/>
    <w:rsid w:val="00107272"/>
    <w:rsid w:val="001239AC"/>
    <w:rsid w:val="001460EA"/>
    <w:rsid w:val="0014778B"/>
    <w:rsid w:val="0015690D"/>
    <w:rsid w:val="00156C73"/>
    <w:rsid w:val="0016566A"/>
    <w:rsid w:val="00195450"/>
    <w:rsid w:val="001A0C76"/>
    <w:rsid w:val="001C1E15"/>
    <w:rsid w:val="001E01AF"/>
    <w:rsid w:val="00201799"/>
    <w:rsid w:val="00201F60"/>
    <w:rsid w:val="00207992"/>
    <w:rsid w:val="00211E64"/>
    <w:rsid w:val="00242022"/>
    <w:rsid w:val="00256502"/>
    <w:rsid w:val="00260753"/>
    <w:rsid w:val="00264C77"/>
    <w:rsid w:val="00267143"/>
    <w:rsid w:val="00294D0E"/>
    <w:rsid w:val="002A6018"/>
    <w:rsid w:val="002B13BD"/>
    <w:rsid w:val="002E72B9"/>
    <w:rsid w:val="00314A61"/>
    <w:rsid w:val="0035284B"/>
    <w:rsid w:val="00364BFE"/>
    <w:rsid w:val="0037666A"/>
    <w:rsid w:val="00382D8D"/>
    <w:rsid w:val="00387AE6"/>
    <w:rsid w:val="00391A12"/>
    <w:rsid w:val="003A4B21"/>
    <w:rsid w:val="003C0BE6"/>
    <w:rsid w:val="003D3914"/>
    <w:rsid w:val="00414403"/>
    <w:rsid w:val="00425ACD"/>
    <w:rsid w:val="00442B2F"/>
    <w:rsid w:val="004711FC"/>
    <w:rsid w:val="004720B2"/>
    <w:rsid w:val="00496C97"/>
    <w:rsid w:val="004A3293"/>
    <w:rsid w:val="004C43EE"/>
    <w:rsid w:val="004D1229"/>
    <w:rsid w:val="004D1CA0"/>
    <w:rsid w:val="004F643E"/>
    <w:rsid w:val="005035C8"/>
    <w:rsid w:val="005243E7"/>
    <w:rsid w:val="00562E8A"/>
    <w:rsid w:val="00564DB2"/>
    <w:rsid w:val="005A5658"/>
    <w:rsid w:val="005B27BC"/>
    <w:rsid w:val="005D5516"/>
    <w:rsid w:val="006241E5"/>
    <w:rsid w:val="00626620"/>
    <w:rsid w:val="006277CC"/>
    <w:rsid w:val="00627EAA"/>
    <w:rsid w:val="00646EF8"/>
    <w:rsid w:val="00662C9A"/>
    <w:rsid w:val="00684D4A"/>
    <w:rsid w:val="00684E1B"/>
    <w:rsid w:val="006A108C"/>
    <w:rsid w:val="006B06C1"/>
    <w:rsid w:val="006D73F7"/>
    <w:rsid w:val="006E5D30"/>
    <w:rsid w:val="006F0D4F"/>
    <w:rsid w:val="00737F5D"/>
    <w:rsid w:val="00750322"/>
    <w:rsid w:val="00755D71"/>
    <w:rsid w:val="0079025A"/>
    <w:rsid w:val="007C1970"/>
    <w:rsid w:val="007D4699"/>
    <w:rsid w:val="007D7910"/>
    <w:rsid w:val="00815E6E"/>
    <w:rsid w:val="0082488E"/>
    <w:rsid w:val="008748BE"/>
    <w:rsid w:val="008822E3"/>
    <w:rsid w:val="00896F7A"/>
    <w:rsid w:val="008A0B83"/>
    <w:rsid w:val="008A479D"/>
    <w:rsid w:val="008A65FF"/>
    <w:rsid w:val="008B715A"/>
    <w:rsid w:val="008F32A3"/>
    <w:rsid w:val="009154F7"/>
    <w:rsid w:val="00917DFD"/>
    <w:rsid w:val="00917E3B"/>
    <w:rsid w:val="00924869"/>
    <w:rsid w:val="00925A84"/>
    <w:rsid w:val="00984A6F"/>
    <w:rsid w:val="009C1E6E"/>
    <w:rsid w:val="00A034C5"/>
    <w:rsid w:val="00A27210"/>
    <w:rsid w:val="00A5790F"/>
    <w:rsid w:val="00A6282E"/>
    <w:rsid w:val="00A966E8"/>
    <w:rsid w:val="00AB0431"/>
    <w:rsid w:val="00AB1CCD"/>
    <w:rsid w:val="00AC4A5C"/>
    <w:rsid w:val="00AC5CD1"/>
    <w:rsid w:val="00AD2AFA"/>
    <w:rsid w:val="00AE0356"/>
    <w:rsid w:val="00AE28D2"/>
    <w:rsid w:val="00AE6406"/>
    <w:rsid w:val="00B057A5"/>
    <w:rsid w:val="00B16B93"/>
    <w:rsid w:val="00B2612D"/>
    <w:rsid w:val="00B46464"/>
    <w:rsid w:val="00B51C2A"/>
    <w:rsid w:val="00B608D5"/>
    <w:rsid w:val="00B665DB"/>
    <w:rsid w:val="00B738ED"/>
    <w:rsid w:val="00B82D02"/>
    <w:rsid w:val="00B9766A"/>
    <w:rsid w:val="00BB1921"/>
    <w:rsid w:val="00BB458E"/>
    <w:rsid w:val="00BC357D"/>
    <w:rsid w:val="00BF0C65"/>
    <w:rsid w:val="00BF2AC1"/>
    <w:rsid w:val="00C22C5B"/>
    <w:rsid w:val="00C56819"/>
    <w:rsid w:val="00C7506C"/>
    <w:rsid w:val="00C91783"/>
    <w:rsid w:val="00CC327B"/>
    <w:rsid w:val="00CD551B"/>
    <w:rsid w:val="00CE20B7"/>
    <w:rsid w:val="00D02EA9"/>
    <w:rsid w:val="00D12450"/>
    <w:rsid w:val="00D134FC"/>
    <w:rsid w:val="00D21909"/>
    <w:rsid w:val="00D4385A"/>
    <w:rsid w:val="00D54105"/>
    <w:rsid w:val="00D7066C"/>
    <w:rsid w:val="00D907D6"/>
    <w:rsid w:val="00DF0505"/>
    <w:rsid w:val="00DF108A"/>
    <w:rsid w:val="00E128AC"/>
    <w:rsid w:val="00E24CDA"/>
    <w:rsid w:val="00E37D6A"/>
    <w:rsid w:val="00E53BD8"/>
    <w:rsid w:val="00E75C78"/>
    <w:rsid w:val="00E77B62"/>
    <w:rsid w:val="00E85673"/>
    <w:rsid w:val="00EA2DEC"/>
    <w:rsid w:val="00EA3346"/>
    <w:rsid w:val="00EA4F67"/>
    <w:rsid w:val="00EC7E57"/>
    <w:rsid w:val="00F002E1"/>
    <w:rsid w:val="00F14E27"/>
    <w:rsid w:val="00F22474"/>
    <w:rsid w:val="00F24B98"/>
    <w:rsid w:val="00F25B2B"/>
    <w:rsid w:val="00F50938"/>
    <w:rsid w:val="00F51F94"/>
    <w:rsid w:val="00F52150"/>
    <w:rsid w:val="00F633A3"/>
    <w:rsid w:val="00F72FBD"/>
    <w:rsid w:val="00FB465C"/>
    <w:rsid w:val="00FF3EB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  <w:szCs w:val="20"/>
    </w:rPr>
  </w:style>
  <w:style w:type="paragraph" w:styleId="Corpodetexto">
    <w:name w:val="Body Text"/>
    <w:basedOn w:val="Normal"/>
    <w:rPr>
      <w:rFonts w:ascii="Century Gothic" w:hAnsi="Century Gothic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 w:val="20"/>
    </w:rPr>
  </w:style>
  <w:style w:type="character" w:styleId="Hyperlink">
    <w:name w:val="Hyperlink"/>
    <w:rPr>
      <w:strike w:val="0"/>
      <w:dstrike w:val="0"/>
      <w:color w:val="996600"/>
      <w:u w:val="none"/>
      <w:effect w:val="none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Recuodecorpodetexto3">
    <w:name w:val="Body Text Indent 3"/>
    <w:basedOn w:val="Normal"/>
    <w:pPr>
      <w:spacing w:before="120" w:after="240" w:line="360" w:lineRule="auto"/>
      <w:ind w:firstLine="1418"/>
      <w:jc w:val="both"/>
    </w:pPr>
    <w:rPr>
      <w:rFonts w:ascii="Book Antiqua" w:hAnsi="Book Antiqua"/>
      <w:i/>
      <w:szCs w:val="20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  <w:szCs w:val="20"/>
    </w:rPr>
  </w:style>
  <w:style w:type="paragraph" w:styleId="Corpodetexto">
    <w:name w:val="Body Text"/>
    <w:basedOn w:val="Normal"/>
    <w:rPr>
      <w:rFonts w:ascii="Century Gothic" w:hAnsi="Century Gothic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 w:val="20"/>
    </w:rPr>
  </w:style>
  <w:style w:type="character" w:styleId="Hyperlink">
    <w:name w:val="Hyperlink"/>
    <w:rPr>
      <w:strike w:val="0"/>
      <w:dstrike w:val="0"/>
      <w:color w:val="996600"/>
      <w:u w:val="none"/>
      <w:effect w:val="none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Recuodecorpodetexto3">
    <w:name w:val="Body Text Indent 3"/>
    <w:basedOn w:val="Normal"/>
    <w:pPr>
      <w:spacing w:before="120" w:after="240" w:line="360" w:lineRule="auto"/>
      <w:ind w:firstLine="1418"/>
      <w:jc w:val="both"/>
    </w:pPr>
    <w:rPr>
      <w:rFonts w:ascii="Book Antiqua" w:hAnsi="Book Antiqua"/>
      <w:i/>
      <w:szCs w:val="20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73EF-A249-48A4-98DD-BF670EE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o ofício</vt:lpstr>
    </vt:vector>
  </TitlesOfParts>
  <Company>US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o ofício</dc:title>
  <dc:creator>FZEA</dc:creator>
  <cp:lastModifiedBy>Douglas</cp:lastModifiedBy>
  <cp:revision>2</cp:revision>
  <cp:lastPrinted>2017-09-15T16:08:00Z</cp:lastPrinted>
  <dcterms:created xsi:type="dcterms:W3CDTF">2017-09-15T16:09:00Z</dcterms:created>
  <dcterms:modified xsi:type="dcterms:W3CDTF">2017-09-15T16:09:00Z</dcterms:modified>
</cp:coreProperties>
</file>